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73241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73241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36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D5AFA" w:rsidRDefault="001812A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  <w:bookmarkStart w:id="0" w:name="_GoBack"/>
      <w:bookmarkEnd w:id="0"/>
    </w:p>
    <w:p w:rsidR="00373241" w:rsidRPr="00CF41D9" w:rsidRDefault="00373241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 </w:t>
      </w:r>
    </w:p>
    <w:p w:rsidR="00770662" w:rsidRPr="00CD54A8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. Colaborador – 1 vaga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</w:t>
      </w:r>
      <w:r>
        <w:rPr>
          <w:rFonts w:eastAsia="Times New Roman" w:cstheme="minorHAnsi"/>
          <w:b/>
          <w:sz w:val="44"/>
          <w:szCs w:val="44"/>
          <w:lang w:eastAsia="pt-BR"/>
        </w:rPr>
        <w:t>stente administrativo aprendiz. Colaboradores – 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52518"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63469" w:rsidRDefault="008A7E1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zinha. Colaboradores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a – 2 vagas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373241" w:rsidRDefault="00373241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0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966BCE" w:rsidRPr="00770662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pessoal. Colaboradora – 1 vaga </w:t>
      </w:r>
      <w:r w:rsidR="00966BCE" w:rsidRPr="007706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CF41D9" w:rsidRPr="00121D3C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6E18F5" w:rsidRPr="00CF41D9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0F790B" w:rsidRDefault="000F790B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1 vaga </w:t>
      </w:r>
    </w:p>
    <w:p w:rsidR="00373241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uidador de idosos. Colaboradora – 1 vaga </w:t>
      </w:r>
    </w:p>
    <w:p w:rsidR="00373241" w:rsidRPr="000F790B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 (</w:t>
      </w:r>
      <w:r w:rsidR="00CF41D9">
        <w:rPr>
          <w:rFonts w:eastAsia="Times New Roman" w:cstheme="minorHAnsi"/>
          <w:b/>
          <w:sz w:val="44"/>
          <w:szCs w:val="44"/>
          <w:lang w:eastAsia="pt-BR"/>
        </w:rPr>
        <w:t>Alto da boa vista II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F790B" w:rsidRDefault="000F790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carregado de obras. Colaborador – 1 vaga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0F790B" w:rsidRPr="007E3D9A" w:rsidRDefault="000F790B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es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08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nutenção. Colaborador – 16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quin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geral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4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P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</w:t>
      </w:r>
      <w:r>
        <w:rPr>
          <w:rFonts w:eastAsia="Times New Roman" w:cstheme="minorHAnsi"/>
          <w:b/>
          <w:sz w:val="44"/>
          <w:szCs w:val="44"/>
          <w:lang w:eastAsia="pt-BR"/>
        </w:rPr>
        <w:t>manutenção. Colaborador – 01 vagas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80279" w:rsidRDefault="00D80279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 taxista. Colaboradores – 1 vaga 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Operador de jato abrasivo. Colaborador – 3 vagas 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cesso de produção. Colaborador – 1 vaga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6C74E6" w:rsidRDefault="006C74E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reparador físico auxiliar. Colaboradores – 01 vaga 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01 vaga </w:t>
      </w:r>
    </w:p>
    <w:p w:rsidR="00C518E8" w:rsidRPr="006C74E6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D159D0" w:rsidRP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 – 02 vagas</w:t>
      </w:r>
    </w:p>
    <w:p w:rsidR="00121D3C" w:rsidRPr="000F790B" w:rsidRDefault="00D80279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66979" w:rsidRDefault="0096697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ão de operação. Colaborador – 1 vaga </w:t>
      </w:r>
    </w:p>
    <w:p w:rsidR="00CF41D9" w:rsidRDefault="00CF41D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1 vaga </w:t>
      </w:r>
    </w:p>
    <w:p w:rsidR="00770662" w:rsidRDefault="0077066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Ambiental. Colaboradores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écnico em manutenção de máquinas. Colaborador – 1 vaga </w:t>
      </w:r>
    </w:p>
    <w:p w:rsidR="006C74E6" w:rsidRDefault="006C74E6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01 vaga 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F41D9" w:rsidRDefault="00CF41D9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F41D9" w:rsidRDefault="00CF41D9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F41D9" w:rsidRDefault="00CF41D9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F41D9" w:rsidRDefault="00CF41D9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F41D9" w:rsidRDefault="00CF41D9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 01 vaga</w:t>
      </w:r>
    </w:p>
    <w:p w:rsidR="00373241" w:rsidRP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 01 vaga</w:t>
      </w:r>
    </w:p>
    <w:p w:rsidR="00DE24B9" w:rsidRDefault="00DE24B9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6 vagas 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Aprendi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– 1 vaga  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B6" w:rsidRDefault="00D444B6" w:rsidP="004C7382">
      <w:pPr>
        <w:spacing w:after="0" w:line="240" w:lineRule="auto"/>
      </w:pPr>
      <w:r>
        <w:separator/>
      </w:r>
    </w:p>
  </w:endnote>
  <w:endnote w:type="continuationSeparator" w:id="0">
    <w:p w:rsidR="00D444B6" w:rsidRDefault="00D444B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B6" w:rsidRDefault="00D444B6" w:rsidP="004C7382">
      <w:pPr>
        <w:spacing w:after="0" w:line="240" w:lineRule="auto"/>
      </w:pPr>
      <w:r>
        <w:separator/>
      </w:r>
    </w:p>
  </w:footnote>
  <w:footnote w:type="continuationSeparator" w:id="0">
    <w:p w:rsidR="00D444B6" w:rsidRDefault="00D444B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F38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5C6-A389-4D4E-BF5A-991F3CD7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7</TotalTime>
  <Pages>1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60</cp:revision>
  <cp:lastPrinted>2025-09-10T11:24:00Z</cp:lastPrinted>
  <dcterms:created xsi:type="dcterms:W3CDTF">2025-01-13T18:01:00Z</dcterms:created>
  <dcterms:modified xsi:type="dcterms:W3CDTF">2025-09-10T11:27:00Z</dcterms:modified>
</cp:coreProperties>
</file>